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少年读本  第2辑  安娜·卡列尼娜</w:t>
      </w:r>
    </w:p>
    <w:p>
      <w:r>
        <w:t>作者：（俄国）托尔斯泰原著；费如明改写</w:t>
      </w:r>
    </w:p>
    <w:p>
      <w:r>
        <w:t>出版社：合肥：安徽少年儿童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外国文学名著少年读本  第2辑  安娜·卡列尼娜 评论地址：https://www.jiaokey.com/book/detail/1041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